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legato 2</w:t>
      </w: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p w:rsidR="00693683" w:rsidRPr="00827106" w:rsidRDefault="00693683" w:rsidP="00F27795">
      <w:pPr>
        <w:spacing w:after="0" w:line="240" w:lineRule="auto"/>
        <w:jc w:val="center"/>
        <w:rPr>
          <w:rFonts w:asciiTheme="minorHAnsi" w:hAnsiTheme="minorHAnsi"/>
          <w:b/>
        </w:rPr>
      </w:pPr>
      <w:r w:rsidRPr="00827106">
        <w:rPr>
          <w:rFonts w:asciiTheme="minorHAnsi" w:hAnsiTheme="minorHAnsi"/>
          <w:b/>
        </w:rPr>
        <w:t xml:space="preserve">DICHIARAZIONE SOSTITUTIVA DELLA CERTIFICAZIONE (Art. 46 - </w:t>
      </w:r>
      <w:r w:rsidR="00F27795">
        <w:rPr>
          <w:rFonts w:asciiTheme="minorHAnsi" w:hAnsiTheme="minorHAnsi"/>
          <w:b/>
        </w:rPr>
        <w:t>D.P.R. 28 dicembre 2000, n. 445</w:t>
      </w:r>
      <w:r w:rsidRPr="00827106">
        <w:rPr>
          <w:rFonts w:asciiTheme="minorHAnsi" w:hAnsiTheme="minorHAnsi"/>
          <w:b/>
        </w:rPr>
        <w:t>)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/la sottoscritto/a  ------ ---       (cognome) (nome) nato/a a </w:t>
      </w:r>
      <w:r w:rsidR="0047443A">
        <w:rPr>
          <w:rFonts w:asciiTheme="minorHAnsi" w:hAnsiTheme="minorHAnsi"/>
        </w:rPr>
        <w:t xml:space="preserve"> </w:t>
      </w:r>
      <w:r w:rsidR="0047443A" w:rsidRPr="00827106">
        <w:rPr>
          <w:rFonts w:asciiTheme="minorHAnsi" w:hAnsiTheme="minorHAnsi"/>
        </w:rPr>
        <w:t xml:space="preserve">(luogo) (prov.) </w:t>
      </w:r>
      <w:r w:rsidR="0047443A">
        <w:rPr>
          <w:rFonts w:asciiTheme="minorHAnsi" w:hAnsiTheme="minorHAnsi"/>
        </w:rPr>
        <w:t xml:space="preserve">    </w:t>
      </w:r>
      <w:r w:rsidRPr="00827106">
        <w:rPr>
          <w:rFonts w:asciiTheme="minorHAnsi" w:hAnsiTheme="minorHAnsi"/>
        </w:rPr>
        <w:t xml:space="preserve"> il _ </w:t>
      </w:r>
      <w:r w:rsidR="005D094E">
        <w:rPr>
          <w:rFonts w:asciiTheme="minorHAnsi" w:hAnsiTheme="minorHAnsi"/>
        </w:rPr>
        <w:t>___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residente a _   (, ) (luogo) (prov.) in via </w:t>
      </w:r>
      <w:proofErr w:type="spellStart"/>
      <w:r w:rsidRPr="00827106">
        <w:rPr>
          <w:rFonts w:asciiTheme="minorHAnsi" w:hAnsiTheme="minorHAnsi"/>
        </w:rPr>
        <w:t>nr</w:t>
      </w:r>
      <w:proofErr w:type="spellEnd"/>
      <w:r w:rsidRPr="00827106">
        <w:rPr>
          <w:rFonts w:asciiTheme="minorHAnsi" w:hAnsiTheme="minorHAnsi"/>
        </w:rPr>
        <w:t xml:space="preserve">  (indirizzo) </w:t>
      </w:r>
    </w:p>
    <w:p w:rsidR="00693683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 delle  sanzioni  penali,  nel  caso  di  dichiarazioni  non  veritiere,  di formazione o uso di atti falsi, richiamate dall'art. 76 del D.P.R. 445 del 28 dicembre 2000</w:t>
      </w:r>
      <w:r w:rsidR="00410263">
        <w:rPr>
          <w:rFonts w:asciiTheme="minorHAnsi" w:hAnsiTheme="minorHAnsi"/>
        </w:rPr>
        <w:t>,</w:t>
      </w:r>
    </w:p>
    <w:p w:rsidR="00410263" w:rsidRPr="00827106" w:rsidRDefault="00410263" w:rsidP="00834C7E">
      <w:pPr>
        <w:spacing w:after="0" w:line="240" w:lineRule="auto"/>
        <w:jc w:val="both"/>
        <w:rPr>
          <w:rFonts w:asciiTheme="minorHAnsi" w:hAnsiTheme="minorHAnsi"/>
        </w:rPr>
      </w:pPr>
    </w:p>
    <w:p w:rsidR="00693683" w:rsidRPr="00827106" w:rsidRDefault="00693683" w:rsidP="00DD6FD8">
      <w:pPr>
        <w:spacing w:after="0" w:line="240" w:lineRule="auto"/>
        <w:jc w:val="center"/>
        <w:rPr>
          <w:rFonts w:asciiTheme="minorHAnsi" w:hAnsiTheme="minorHAnsi"/>
        </w:rPr>
      </w:pPr>
      <w:r w:rsidRPr="00827106">
        <w:rPr>
          <w:rFonts w:asciiTheme="minorHAnsi" w:hAnsiTheme="minorHAnsi"/>
        </w:rPr>
        <w:t>DICHIARA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Di non aver riportato a suo carico condanne per taluno dei reati di cui agli articoli 600-bis, 600-ter, 600-quater, 600-quinquies e 609-undecies del codice penale, ovvero irrogazione di sanzioni </w:t>
      </w:r>
      <w:proofErr w:type="spellStart"/>
      <w:r w:rsidRPr="00827106">
        <w:rPr>
          <w:rFonts w:asciiTheme="minorHAnsi" w:hAnsiTheme="minorHAnsi"/>
        </w:rPr>
        <w:t>interdittive</w:t>
      </w:r>
      <w:proofErr w:type="spellEnd"/>
      <w:r w:rsidRPr="00827106">
        <w:rPr>
          <w:rFonts w:asciiTheme="minorHAnsi" w:hAnsiTheme="minorHAnsi"/>
        </w:rPr>
        <w:t xml:space="preserve"> all'esercizio di attività che comportino contatti diretti e regolari con minori.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Dichiaro di essere informato/a, ai sensi e per gli effetti di cui al GDPR (Reg. UE 679/2016) e del D.Lgs,. 101/2018 che i dati personali raccolti saranno trattati, anche con strumenti informatici, esclusivamente nell'ambito del procedimento per il quale la presente dichiarazione viene resa e per il tempo necessario alla conclusione del procedimento. 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(luogo, data) 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 Dichiarante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C1213" w:rsidRDefault="00CC1213" w:rsidP="00CC1213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(luogo, data)  </w:t>
      </w: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 Dichiarante </w:t>
      </w:r>
    </w:p>
    <w:p w:rsidR="00CC1213" w:rsidRPr="00827106" w:rsidRDefault="00CC1213" w:rsidP="00CC1213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sectPr w:rsidR="0062262F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61" w:rsidRDefault="00987261">
      <w:pPr>
        <w:spacing w:after="0" w:line="240" w:lineRule="auto"/>
      </w:pPr>
      <w:r>
        <w:separator/>
      </w:r>
    </w:p>
  </w:endnote>
  <w:endnote w:type="continuationSeparator" w:id="0">
    <w:p w:rsidR="00987261" w:rsidRDefault="0098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61" w:rsidRDefault="009872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7261" w:rsidRDefault="0098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5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0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418FD"/>
    <w:rsid w:val="000640AA"/>
    <w:rsid w:val="00066D3E"/>
    <w:rsid w:val="00083219"/>
    <w:rsid w:val="00097982"/>
    <w:rsid w:val="000B7A3F"/>
    <w:rsid w:val="00115CBF"/>
    <w:rsid w:val="0013544F"/>
    <w:rsid w:val="001521BE"/>
    <w:rsid w:val="0016071F"/>
    <w:rsid w:val="001751FD"/>
    <w:rsid w:val="00190E9E"/>
    <w:rsid w:val="0019374F"/>
    <w:rsid w:val="001A1216"/>
    <w:rsid w:val="001A2F44"/>
    <w:rsid w:val="00200B4C"/>
    <w:rsid w:val="00221907"/>
    <w:rsid w:val="0023058A"/>
    <w:rsid w:val="00293268"/>
    <w:rsid w:val="00373FC3"/>
    <w:rsid w:val="003F36B2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E3780"/>
    <w:rsid w:val="004F1F29"/>
    <w:rsid w:val="005041B5"/>
    <w:rsid w:val="00511C1B"/>
    <w:rsid w:val="00524F10"/>
    <w:rsid w:val="00540D05"/>
    <w:rsid w:val="00560CED"/>
    <w:rsid w:val="00567CDA"/>
    <w:rsid w:val="005A233B"/>
    <w:rsid w:val="005B0387"/>
    <w:rsid w:val="005C009A"/>
    <w:rsid w:val="005D094E"/>
    <w:rsid w:val="005D3996"/>
    <w:rsid w:val="005E018B"/>
    <w:rsid w:val="005F3524"/>
    <w:rsid w:val="0062262F"/>
    <w:rsid w:val="0063202A"/>
    <w:rsid w:val="006630C4"/>
    <w:rsid w:val="0068038E"/>
    <w:rsid w:val="00693683"/>
    <w:rsid w:val="006A4FD3"/>
    <w:rsid w:val="006A79EE"/>
    <w:rsid w:val="006B44BD"/>
    <w:rsid w:val="006C278F"/>
    <w:rsid w:val="00713083"/>
    <w:rsid w:val="00743A40"/>
    <w:rsid w:val="00775443"/>
    <w:rsid w:val="007B4B5A"/>
    <w:rsid w:val="00813A65"/>
    <w:rsid w:val="008173FD"/>
    <w:rsid w:val="00827106"/>
    <w:rsid w:val="00834C7E"/>
    <w:rsid w:val="008350DF"/>
    <w:rsid w:val="008429E0"/>
    <w:rsid w:val="008C7FDC"/>
    <w:rsid w:val="008E01D1"/>
    <w:rsid w:val="009112FA"/>
    <w:rsid w:val="009855CA"/>
    <w:rsid w:val="00987261"/>
    <w:rsid w:val="00990EA5"/>
    <w:rsid w:val="00997790"/>
    <w:rsid w:val="00A53368"/>
    <w:rsid w:val="00A92ECA"/>
    <w:rsid w:val="00A93584"/>
    <w:rsid w:val="00B14EB0"/>
    <w:rsid w:val="00B31433"/>
    <w:rsid w:val="00B4354C"/>
    <w:rsid w:val="00B45E38"/>
    <w:rsid w:val="00B55FDF"/>
    <w:rsid w:val="00B9402D"/>
    <w:rsid w:val="00BB7843"/>
    <w:rsid w:val="00BC4DA2"/>
    <w:rsid w:val="00BD5129"/>
    <w:rsid w:val="00BE704A"/>
    <w:rsid w:val="00BF2370"/>
    <w:rsid w:val="00C47EA1"/>
    <w:rsid w:val="00C76672"/>
    <w:rsid w:val="00CA4801"/>
    <w:rsid w:val="00CA7E8D"/>
    <w:rsid w:val="00CB5336"/>
    <w:rsid w:val="00CC1213"/>
    <w:rsid w:val="00CD7035"/>
    <w:rsid w:val="00CF44D0"/>
    <w:rsid w:val="00D01E36"/>
    <w:rsid w:val="00D144B7"/>
    <w:rsid w:val="00D60979"/>
    <w:rsid w:val="00D76EFE"/>
    <w:rsid w:val="00D93C4C"/>
    <w:rsid w:val="00DB5DCA"/>
    <w:rsid w:val="00DD6FD8"/>
    <w:rsid w:val="00DE7163"/>
    <w:rsid w:val="00E07B5A"/>
    <w:rsid w:val="00E23690"/>
    <w:rsid w:val="00E70A6A"/>
    <w:rsid w:val="00EC05A2"/>
    <w:rsid w:val="00EC31EA"/>
    <w:rsid w:val="00EC7820"/>
    <w:rsid w:val="00EE750D"/>
    <w:rsid w:val="00F22130"/>
    <w:rsid w:val="00F23554"/>
    <w:rsid w:val="00F27795"/>
    <w:rsid w:val="00F5178A"/>
    <w:rsid w:val="00F53AB5"/>
    <w:rsid w:val="00FA56C2"/>
    <w:rsid w:val="00FB3D87"/>
    <w:rsid w:val="00FC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A52C-18F1-47F9-A08F-BF89FAF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IC SALVE-MORCIANO DI LEUCA</cp:lastModifiedBy>
  <cp:revision>3</cp:revision>
  <dcterms:created xsi:type="dcterms:W3CDTF">2020-01-31T12:08:00Z</dcterms:created>
  <dcterms:modified xsi:type="dcterms:W3CDTF">2020-01-31T12:09:00Z</dcterms:modified>
</cp:coreProperties>
</file>